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4A" w:rsidRDefault="0083381C" w:rsidP="00C9104A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133985</wp:posOffset>
            </wp:positionV>
            <wp:extent cx="981075" cy="1152525"/>
            <wp:effectExtent l="19050" t="0" r="9525" b="0"/>
            <wp:wrapSquare wrapText="bothSides"/>
            <wp:docPr id="8" name="Obraz 8" descr="http://biptest.warmia.mazury.pl/ketrzyn_gmina_miejska/system/pobierz.php?id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ptest.warmia.mazury.pl/ketrzyn_gmina_miejska/system/pobierz.php?id=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B3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57785</wp:posOffset>
            </wp:positionV>
            <wp:extent cx="1304925" cy="1304925"/>
            <wp:effectExtent l="19050" t="0" r="9525" b="0"/>
            <wp:wrapSquare wrapText="bothSides"/>
            <wp:docPr id="4" name="Obraz 4" descr="C:\Users\Ewelina\Desktop\obrazki do komunikatów\logo  KPP Kęr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lina\Desktop\obrazki do komunikatów\logo  KPP Kęrzy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04A" w:rsidRDefault="00A16522" w:rsidP="00C9104A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9780</wp:posOffset>
            </wp:positionH>
            <wp:positionV relativeFrom="paragraph">
              <wp:posOffset>1410969</wp:posOffset>
            </wp:positionV>
            <wp:extent cx="6816680" cy="8105775"/>
            <wp:effectExtent l="19050" t="0" r="3220" b="0"/>
            <wp:wrapNone/>
            <wp:docPr id="86" name="Obraz 86" descr="http://zss.lublica.pl/wp-content/uploads/2013/01/siatk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zss.lublica.pl/wp-content/uploads/2013/01/siatkow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8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5F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6.25pt;margin-top:12.85pt;width:417.75pt;height:86.25pt;z-index:251661312;mso-position-horizontal-relative:text;mso-position-vertical-relative:text" fillcolor="red">
            <v:shadow color="#868686"/>
            <v:textpath style="font-family:&quot;Arial Black&quot;;v-text-kern:t" trim="t" fitpath="t" string="SERDECZNIE&#10; ZAPRASZAMY "/>
            <w10:wrap type="square"/>
          </v:shape>
        </w:pict>
      </w:r>
    </w:p>
    <w:p w:rsidR="00C9104A" w:rsidRDefault="00C9104A" w:rsidP="00C9104A"/>
    <w:p w:rsidR="00BD0BC4" w:rsidRPr="00C9104A" w:rsidRDefault="00D835F0" w:rsidP="00C9104A">
      <w:pPr>
        <w:ind w:left="-709" w:right="-993"/>
        <w:jc w:val="center"/>
      </w:pPr>
      <w:r>
        <w:rPr>
          <w:noProof/>
        </w:rPr>
        <w:pict>
          <v:shape id="_x0000_s1028" type="#_x0000_t136" style="position:absolute;left:0;text-align:left;margin-left:-40.85pt;margin-top:168.35pt;width:537.15pt;height:130.35pt;z-index:251663360" fillcolor="#00b0f0" strokecolor="#17365d [2415]">
            <v:shadow on="t" opacity="52429f"/>
            <v:textpath style="font-family:&quot;Arial Black&quot;;font-style:italic;v-text-kern:t" trim="t" fitpath="t" string="na&#10;IV Wojewódzki NocnyTurniej Piłki Plażowej&#10;Służb Mundurowych i Ratowniczych&#10;"/>
            <w10:wrap type="square"/>
          </v:shape>
        </w:pict>
      </w:r>
      <w:r w:rsidR="0083381C" w:rsidRPr="00D835F0">
        <w:rPr>
          <w:i/>
          <w:iCs/>
          <w:sz w:val="28"/>
          <w:szCs w:val="28"/>
        </w:rPr>
        <w:pict>
          <v:shape id="_x0000_i1025" type="#_x0000_t136" style="width:540.75pt;height:136.5pt" fillcolor="#00b0f0">
            <v:shadow on="t" opacity="52429f"/>
            <v:textpath style="font-family:&quot;Arial Black&quot;;font-style:italic;v-text-kern:t" trim="t" fitpath="t" string="25 sierpnia 2016 roku &#10;od godz. 18:00&#10;na kompleks rekreacyjno-sportowy &#10;&quot;kętrzynianka&quot; &#10;ul.  Szpitalna w Kętrzynie"/>
          </v:shape>
        </w:pict>
      </w:r>
    </w:p>
    <w:p w:rsidR="00C9104A" w:rsidRDefault="00C9104A" w:rsidP="00F65B35">
      <w:pPr>
        <w:jc w:val="center"/>
      </w:pPr>
    </w:p>
    <w:p w:rsidR="00C9104A" w:rsidRPr="00C9104A" w:rsidRDefault="00C9104A" w:rsidP="00F65B3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24CC6" w:rsidRDefault="0083381C" w:rsidP="00C9104A">
      <w:pPr>
        <w:ind w:left="-851" w:right="-993"/>
        <w:jc w:val="center"/>
      </w:pPr>
      <w:r w:rsidRPr="00D835F0">
        <w:rPr>
          <w:rFonts w:ascii="Times New Roman" w:hAnsi="Times New Roman" w:cs="Times New Roman"/>
          <w:i/>
          <w:iCs/>
          <w:sz w:val="40"/>
          <w:szCs w:val="40"/>
        </w:rPr>
        <w:pict>
          <v:shape id="_x0000_i1026" type="#_x0000_t136" style="width:540pt;height:159.75pt" fillcolor="red">
            <v:fill r:id="rId8" o:title="5%" color2="red" type="pattern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o Puchar &#10;Komendanta Powiatowego Policji w Kętrzynie &#10;oraz &#10;Burmistrza Miasta Kętrzyn"/>
          </v:shape>
        </w:pict>
      </w:r>
    </w:p>
    <w:p w:rsidR="00124CC6" w:rsidRDefault="00124CC6" w:rsidP="00124CC6"/>
    <w:p w:rsidR="00124CC6" w:rsidRDefault="00124CC6" w:rsidP="00124CC6"/>
    <w:p w:rsidR="00124CC6" w:rsidRPr="00124CC6" w:rsidRDefault="00124CC6" w:rsidP="00124CC6"/>
    <w:p w:rsidR="00F65B35" w:rsidRPr="00124CC6" w:rsidRDefault="00124CC6" w:rsidP="00124CC6">
      <w:pPr>
        <w:tabs>
          <w:tab w:val="left" w:pos="3855"/>
        </w:tabs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4CC6">
        <w:rPr>
          <w:rFonts w:ascii="Times New Roman" w:hAnsi="Times New Roman" w:cs="Times New Roman"/>
          <w:color w:val="000000" w:themeColor="text1"/>
          <w:sz w:val="36"/>
          <w:szCs w:val="36"/>
        </w:rPr>
        <w:t>ZAPRASZAMY DO KIBICOWANIA!!!</w:t>
      </w:r>
    </w:p>
    <w:sectPr w:rsidR="00F65B35" w:rsidRPr="00124CC6" w:rsidSect="00124CC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5B35"/>
    <w:rsid w:val="0010374C"/>
    <w:rsid w:val="00124CC6"/>
    <w:rsid w:val="002375AF"/>
    <w:rsid w:val="0083381C"/>
    <w:rsid w:val="00966F48"/>
    <w:rsid w:val="00A16522"/>
    <w:rsid w:val="00BD0BC4"/>
    <w:rsid w:val="00C33A78"/>
    <w:rsid w:val="00C9104A"/>
    <w:rsid w:val="00D835F0"/>
    <w:rsid w:val="00F6355C"/>
    <w:rsid w:val="00F6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370B-9342-4077-B1C6-7F900833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3</cp:revision>
  <cp:lastPrinted>2016-04-12T18:56:00Z</cp:lastPrinted>
  <dcterms:created xsi:type="dcterms:W3CDTF">2016-08-25T06:11:00Z</dcterms:created>
  <dcterms:modified xsi:type="dcterms:W3CDTF">2016-08-25T06:13:00Z</dcterms:modified>
</cp:coreProperties>
</file>